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B Concep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urie Sklodowskej 1512/13, Bratislava</w:t>
            </w:r>
          </w:p>
        </w:tc>
      </w:tr>
      <w:tr w:rsidR="004534D4" w:rsidRPr="003E7910" w:rsidTr="00DC756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DC756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035009          DIČ:  212000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C756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1.2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C756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2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DC756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C756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C756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DC756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DC756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C756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26B49" w:rsidP="00DC75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26B49" w:rsidP="00DC75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DC756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C756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26B49" w:rsidP="00DC75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26B49" w:rsidP="00DC75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DC756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C756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26B49" w:rsidP="00DC756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926B49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26B49" w:rsidP="00DC75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DC756B" w:rsidRDefault="007B0660">
            <w:pPr>
              <w:rPr>
                <w:b/>
                <w:bCs/>
                <w:szCs w:val="22"/>
              </w:rPr>
            </w:pPr>
            <w:r w:rsidRPr="00DC756B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DC756B" w:rsidRDefault="007B0660">
            <w:pPr>
              <w:rPr>
                <w:b/>
                <w:bCs/>
                <w:szCs w:val="22"/>
              </w:rPr>
            </w:pPr>
            <w:r w:rsidRPr="00DC756B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DC756B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DC756B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DC756B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26B49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926B49">
              <w:rPr>
                <w:sz w:val="21"/>
                <w:szCs w:val="21"/>
                <w:lang w:val="en-US"/>
              </w:rPr>
              <w:t xml:space="preserve">Pavel </w:t>
            </w:r>
            <w:proofErr w:type="spellStart"/>
            <w:r w:rsidRPr="00926B49">
              <w:rPr>
                <w:sz w:val="21"/>
                <w:szCs w:val="21"/>
                <w:lang w:val="en-US"/>
              </w:rPr>
              <w:t>Shegay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26B4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DC756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C75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C75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C75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C75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C75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C75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C75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C75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C75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C75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C75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C75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C756B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C75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C75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C75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C75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C75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C75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26B4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926B49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26B49" w:rsidRPr="003F477D" w:rsidTr="00926B49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926B49" w:rsidRPr="003F477D" w:rsidRDefault="00926B49" w:rsidP="00926B4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26B49" w:rsidRPr="003F477D" w:rsidRDefault="00926B49" w:rsidP="00926B4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130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26B49" w:rsidRPr="003F477D" w:rsidRDefault="00926B49" w:rsidP="00926B4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454</w:t>
            </w:r>
          </w:p>
        </w:tc>
      </w:tr>
      <w:tr w:rsidR="00926B49" w:rsidRPr="003F477D" w:rsidTr="00926B49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926B49" w:rsidRPr="003F477D" w:rsidRDefault="00926B49" w:rsidP="00926B49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926B49" w:rsidRPr="003F477D" w:rsidRDefault="00926B49" w:rsidP="00926B4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40</w:t>
            </w:r>
          </w:p>
        </w:tc>
        <w:tc>
          <w:tcPr>
            <w:tcW w:w="2405" w:type="dxa"/>
            <w:tcBorders>
              <w:left w:val="single" w:sz="12" w:space="0" w:color="auto"/>
            </w:tcBorders>
            <w:vAlign w:val="center"/>
          </w:tcPr>
          <w:p w:rsidR="00926B49" w:rsidRPr="003F477D" w:rsidRDefault="00926B49" w:rsidP="00926B4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63</w:t>
            </w:r>
          </w:p>
        </w:tc>
      </w:tr>
      <w:tr w:rsidR="00926B49" w:rsidRPr="003F477D" w:rsidTr="00926B49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926B49" w:rsidRPr="003F477D" w:rsidRDefault="00926B49" w:rsidP="00926B4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926B49" w:rsidRPr="003F477D" w:rsidRDefault="00926B49" w:rsidP="00926B4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926B49" w:rsidRPr="003F477D" w:rsidRDefault="00926B49" w:rsidP="00926B4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926B49" w:rsidRPr="003F477D" w:rsidTr="00926B49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926B49" w:rsidRPr="003F477D" w:rsidRDefault="00926B49" w:rsidP="00926B49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926B49" w:rsidRPr="003F477D" w:rsidRDefault="00926B49" w:rsidP="00926B4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926B49" w:rsidRPr="003F477D" w:rsidRDefault="00926B49" w:rsidP="00926B4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926B49" w:rsidRPr="003F477D" w:rsidTr="00926B49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6B49" w:rsidRPr="003F477D" w:rsidRDefault="00926B49" w:rsidP="00926B4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26B49" w:rsidRPr="00926B49" w:rsidRDefault="00926B49" w:rsidP="00926B4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926B49">
              <w:rPr>
                <w:b/>
                <w:bCs/>
                <w:szCs w:val="22"/>
              </w:rPr>
              <w:t>3857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926B49" w:rsidRPr="003F477D" w:rsidRDefault="00926B49" w:rsidP="00926B4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711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26B4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7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26B49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7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26B49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7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26B49" w:rsidRPr="003F477D" w:rsidTr="003705C6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6B49" w:rsidRPr="003F477D" w:rsidRDefault="00926B49" w:rsidP="00926B4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926B49" w:rsidRPr="003F477D" w:rsidRDefault="00926B49" w:rsidP="00926B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0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926B49" w:rsidRPr="00F725F3" w:rsidRDefault="00926B49" w:rsidP="00926B49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F725F3">
              <w:rPr>
                <w:b/>
                <w:szCs w:val="22"/>
              </w:rPr>
              <w:t>3838</w:t>
            </w:r>
          </w:p>
        </w:tc>
      </w:tr>
      <w:tr w:rsidR="00926B49" w:rsidRPr="003F477D" w:rsidTr="003705C6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26B49" w:rsidRPr="003F477D" w:rsidRDefault="00926B49" w:rsidP="00926B4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26B49" w:rsidRPr="003F477D" w:rsidRDefault="00926B49" w:rsidP="00926B4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0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6B49" w:rsidRPr="00F725F3" w:rsidRDefault="00926B49" w:rsidP="00926B49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F725F3">
              <w:rPr>
                <w:bCs/>
                <w:szCs w:val="22"/>
              </w:rPr>
              <w:t>3838</w:t>
            </w:r>
          </w:p>
        </w:tc>
      </w:tr>
      <w:tr w:rsidR="00926B4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6B49" w:rsidRPr="003F477D" w:rsidRDefault="00926B49" w:rsidP="00926B4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926B49" w:rsidRPr="003F477D" w:rsidRDefault="00926B49" w:rsidP="00926B4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6B49" w:rsidRPr="003F477D" w:rsidRDefault="00926B49" w:rsidP="00926B4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26B4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26B49" w:rsidRDefault="00926B49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926B49">
              <w:rPr>
                <w:b/>
                <w:szCs w:val="22"/>
              </w:rPr>
              <w:t>10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26B49" w:rsidRDefault="00926B49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926B49">
              <w:rPr>
                <w:b/>
                <w:szCs w:val="22"/>
              </w:rPr>
              <w:t>10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C52E52" w:rsidRDefault="00C52E52" w:rsidP="006B42EC">
      <w:pPr>
        <w:spacing w:after="0" w:line="240" w:lineRule="auto"/>
        <w:rPr>
          <w:kern w:val="28"/>
          <w:szCs w:val="22"/>
        </w:rPr>
      </w:pPr>
    </w:p>
    <w:p w:rsidR="00C52E52" w:rsidRDefault="00C52E52" w:rsidP="006B42EC">
      <w:pPr>
        <w:spacing w:after="0" w:line="240" w:lineRule="auto"/>
        <w:rPr>
          <w:kern w:val="28"/>
          <w:szCs w:val="22"/>
        </w:rPr>
      </w:pPr>
    </w:p>
    <w:p w:rsidR="00C52E52" w:rsidRDefault="00C52E52" w:rsidP="006B42EC">
      <w:pPr>
        <w:spacing w:after="0" w:line="240" w:lineRule="auto"/>
        <w:rPr>
          <w:kern w:val="28"/>
          <w:szCs w:val="22"/>
        </w:rPr>
      </w:pPr>
    </w:p>
    <w:p w:rsidR="00C52E52" w:rsidRDefault="00C52E52" w:rsidP="006B42EC">
      <w:pPr>
        <w:spacing w:after="0" w:line="240" w:lineRule="auto"/>
        <w:rPr>
          <w:kern w:val="28"/>
          <w:szCs w:val="22"/>
        </w:rPr>
      </w:pPr>
    </w:p>
    <w:p w:rsidR="00C52E52" w:rsidRDefault="00C52E52" w:rsidP="006B42EC">
      <w:pPr>
        <w:spacing w:after="0" w:line="240" w:lineRule="auto"/>
        <w:rPr>
          <w:kern w:val="28"/>
          <w:szCs w:val="22"/>
        </w:rPr>
      </w:pPr>
    </w:p>
    <w:p w:rsidR="00C52E52" w:rsidRDefault="00C52E52" w:rsidP="006B42EC">
      <w:pPr>
        <w:spacing w:after="0" w:line="240" w:lineRule="auto"/>
        <w:rPr>
          <w:kern w:val="28"/>
          <w:szCs w:val="22"/>
        </w:rPr>
      </w:pPr>
    </w:p>
    <w:p w:rsidR="00C52E52" w:rsidRDefault="00C52E52" w:rsidP="006B42EC">
      <w:pPr>
        <w:spacing w:after="0" w:line="240" w:lineRule="auto"/>
        <w:rPr>
          <w:kern w:val="28"/>
          <w:szCs w:val="22"/>
        </w:rPr>
      </w:pPr>
    </w:p>
    <w:p w:rsidR="00C52E52" w:rsidRDefault="00C52E52" w:rsidP="006B42EC">
      <w:pPr>
        <w:spacing w:after="0" w:line="240" w:lineRule="auto"/>
        <w:rPr>
          <w:kern w:val="28"/>
          <w:szCs w:val="22"/>
        </w:rPr>
      </w:pPr>
    </w:p>
    <w:p w:rsidR="00C52E52" w:rsidRPr="003F477D" w:rsidRDefault="00C52E52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26B4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26B4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00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26B49" w:rsidP="00926B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26B49" w:rsidP="00926B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C52E52" w:rsidRDefault="00C52E52" w:rsidP="00C52E52"/>
    <w:p w:rsidR="00C52E52" w:rsidRPr="00C52E52" w:rsidRDefault="00C52E52" w:rsidP="00C52E52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C52E52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C52E52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C52E52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C52E52" w:rsidRPr="003F477D" w:rsidTr="00C52E52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E52" w:rsidRPr="003F477D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E52" w:rsidRPr="003F477D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99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C52E52" w:rsidRPr="003F477D" w:rsidTr="00C52E52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2E52" w:rsidRPr="003F477D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2E52" w:rsidRPr="003F477D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2E52" w:rsidRPr="003F477D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2E52" w:rsidRPr="003F477D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C52E52" w:rsidRPr="003F477D" w:rsidTr="00C52E52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52E52" w:rsidRPr="003F477D" w:rsidTr="00C52E52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52E52" w:rsidRPr="003F477D" w:rsidTr="00C52E52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2E52" w:rsidRPr="003F477D" w:rsidRDefault="00C52E52" w:rsidP="00C52E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2E52" w:rsidRPr="003F477D" w:rsidRDefault="00C52E52" w:rsidP="00C52E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2E52" w:rsidRPr="003F477D" w:rsidRDefault="00C52E52" w:rsidP="00C52E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2E52" w:rsidRPr="003F477D" w:rsidRDefault="00C52E52" w:rsidP="00C52E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2E52" w:rsidRPr="003F477D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2E52" w:rsidRPr="003F477D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2E52" w:rsidRPr="003F477D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52E52" w:rsidRPr="003F477D" w:rsidTr="00C52E52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52E52" w:rsidRPr="009C21AB" w:rsidTr="00C52E52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2E52" w:rsidRPr="009C21AB" w:rsidRDefault="00C52E52" w:rsidP="00C52E52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E52" w:rsidRPr="009C21AB" w:rsidRDefault="00C52E52" w:rsidP="00C52E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E52" w:rsidRPr="009C21AB" w:rsidRDefault="00C52E52" w:rsidP="00C52E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2E52" w:rsidRPr="009C21AB" w:rsidRDefault="00C52E52" w:rsidP="00C52E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E52" w:rsidRPr="009C21AB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E52" w:rsidRPr="009C21AB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2E52" w:rsidRPr="009C21AB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52E52" w:rsidRPr="009C21AB" w:rsidTr="00C52E52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2E52" w:rsidRPr="009C21AB" w:rsidRDefault="00C52E52" w:rsidP="00C52E52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E52" w:rsidRPr="009C21AB" w:rsidRDefault="00C52E52" w:rsidP="00C52E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E52" w:rsidRPr="009C21AB" w:rsidRDefault="00C52E52" w:rsidP="00C52E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2E52" w:rsidRPr="009C21AB" w:rsidRDefault="00C52E52" w:rsidP="00C52E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E52" w:rsidRPr="009C21AB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E52" w:rsidRPr="009C21AB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2E52" w:rsidRPr="009C21AB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52E52" w:rsidRPr="003F477D" w:rsidTr="00C52E52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99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C52E52" w:rsidRPr="003F477D" w:rsidTr="00C52E52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C52E52" w:rsidRPr="003F477D" w:rsidTr="00C52E52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rPr>
                <w:szCs w:val="22"/>
              </w:rPr>
            </w:pPr>
          </w:p>
        </w:tc>
      </w:tr>
      <w:tr w:rsidR="00C52E52" w:rsidRPr="003F477D" w:rsidTr="00C52E52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C52E52" w:rsidRDefault="00C52E52" w:rsidP="0003344F">
      <w:pPr>
        <w:spacing w:after="0" w:line="240" w:lineRule="auto"/>
        <w:rPr>
          <w:szCs w:val="22"/>
        </w:rPr>
      </w:pPr>
    </w:p>
    <w:p w:rsidR="00C52E52" w:rsidRDefault="00C52E52" w:rsidP="0003344F">
      <w:pPr>
        <w:spacing w:after="0" w:line="240" w:lineRule="auto"/>
        <w:rPr>
          <w:szCs w:val="22"/>
        </w:rPr>
      </w:pPr>
    </w:p>
    <w:p w:rsidR="00C52E52" w:rsidRDefault="00C52E52" w:rsidP="0003344F">
      <w:pPr>
        <w:spacing w:after="0" w:line="240" w:lineRule="auto"/>
        <w:rPr>
          <w:szCs w:val="22"/>
        </w:rPr>
      </w:pPr>
    </w:p>
    <w:p w:rsidR="00C52E52" w:rsidRDefault="00C52E52" w:rsidP="0003344F">
      <w:pPr>
        <w:spacing w:after="0" w:line="240" w:lineRule="auto"/>
        <w:rPr>
          <w:szCs w:val="22"/>
        </w:rPr>
      </w:pPr>
    </w:p>
    <w:p w:rsidR="00C52E52" w:rsidRDefault="00C52E52" w:rsidP="0003344F">
      <w:pPr>
        <w:spacing w:after="0" w:line="240" w:lineRule="auto"/>
        <w:rPr>
          <w:szCs w:val="22"/>
        </w:rPr>
      </w:pPr>
    </w:p>
    <w:p w:rsidR="00C52E52" w:rsidRDefault="00C52E52" w:rsidP="0003344F">
      <w:pPr>
        <w:spacing w:after="0" w:line="240" w:lineRule="auto"/>
        <w:rPr>
          <w:szCs w:val="22"/>
        </w:rPr>
      </w:pPr>
    </w:p>
    <w:p w:rsidR="00C52E52" w:rsidRDefault="00C52E52" w:rsidP="0003344F">
      <w:pPr>
        <w:spacing w:after="0" w:line="240" w:lineRule="auto"/>
        <w:rPr>
          <w:szCs w:val="22"/>
        </w:rPr>
      </w:pPr>
    </w:p>
    <w:p w:rsidR="00C52E52" w:rsidRDefault="00C52E52" w:rsidP="0003344F">
      <w:pPr>
        <w:spacing w:after="0" w:line="240" w:lineRule="auto"/>
        <w:rPr>
          <w:szCs w:val="22"/>
        </w:rPr>
      </w:pPr>
    </w:p>
    <w:p w:rsidR="00C52E52" w:rsidRDefault="00C52E52" w:rsidP="0003344F">
      <w:pPr>
        <w:spacing w:after="0" w:line="240" w:lineRule="auto"/>
        <w:rPr>
          <w:szCs w:val="22"/>
        </w:rPr>
      </w:pPr>
    </w:p>
    <w:p w:rsidR="00C52E52" w:rsidRDefault="00C52E52" w:rsidP="0003344F">
      <w:pPr>
        <w:spacing w:after="0" w:line="240" w:lineRule="auto"/>
        <w:rPr>
          <w:szCs w:val="22"/>
        </w:rPr>
      </w:pPr>
    </w:p>
    <w:p w:rsidR="00C52E52" w:rsidRDefault="00C52E52" w:rsidP="0003344F">
      <w:pPr>
        <w:spacing w:after="0" w:line="240" w:lineRule="auto"/>
        <w:rPr>
          <w:szCs w:val="22"/>
        </w:rPr>
      </w:pPr>
    </w:p>
    <w:p w:rsidR="00C52E52" w:rsidRDefault="00C52E52" w:rsidP="0003344F">
      <w:pPr>
        <w:spacing w:after="0" w:line="240" w:lineRule="auto"/>
        <w:rPr>
          <w:szCs w:val="22"/>
        </w:rPr>
      </w:pPr>
    </w:p>
    <w:p w:rsidR="00C52E52" w:rsidRDefault="00C52E52" w:rsidP="0003344F">
      <w:pPr>
        <w:spacing w:after="0" w:line="240" w:lineRule="auto"/>
        <w:rPr>
          <w:szCs w:val="22"/>
        </w:rPr>
      </w:pPr>
    </w:p>
    <w:p w:rsidR="00C52E52" w:rsidRDefault="00C52E52" w:rsidP="0003344F">
      <w:pPr>
        <w:spacing w:after="0" w:line="240" w:lineRule="auto"/>
        <w:rPr>
          <w:szCs w:val="22"/>
        </w:rPr>
      </w:pPr>
    </w:p>
    <w:p w:rsidR="00C52E52" w:rsidRDefault="00C52E52" w:rsidP="0003344F">
      <w:pPr>
        <w:spacing w:after="0" w:line="240" w:lineRule="auto"/>
        <w:rPr>
          <w:szCs w:val="22"/>
        </w:rPr>
      </w:pPr>
    </w:p>
    <w:p w:rsidR="00C52E52" w:rsidRDefault="00C52E52" w:rsidP="0003344F">
      <w:pPr>
        <w:spacing w:after="0" w:line="240" w:lineRule="auto"/>
        <w:rPr>
          <w:szCs w:val="22"/>
        </w:rPr>
      </w:pPr>
    </w:p>
    <w:p w:rsidR="00C52E52" w:rsidRDefault="00C52E52" w:rsidP="0003344F">
      <w:pPr>
        <w:spacing w:after="0" w:line="240" w:lineRule="auto"/>
        <w:rPr>
          <w:szCs w:val="22"/>
        </w:rPr>
      </w:pPr>
    </w:p>
    <w:p w:rsidR="00C52E52" w:rsidRDefault="00C52E52" w:rsidP="0003344F">
      <w:pPr>
        <w:spacing w:after="0" w:line="240" w:lineRule="auto"/>
        <w:rPr>
          <w:szCs w:val="22"/>
        </w:rPr>
      </w:pPr>
    </w:p>
    <w:p w:rsidR="00C52E52" w:rsidRPr="003F477D" w:rsidRDefault="00C52E52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52E5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104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52E5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104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52E5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104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52E5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52E5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104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52E5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C52E52" w:rsidRDefault="00C52E5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C52E52" w:rsidRDefault="00C52E5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C52E52" w:rsidRDefault="00C52E5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C52E52" w:rsidRDefault="00C52E5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C52E52" w:rsidRPr="003F477D" w:rsidRDefault="00C52E5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2E52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2E52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2E52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C52E52" w:rsidRPr="003F477D" w:rsidTr="00C52E52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C52E52" w:rsidRPr="003F477D" w:rsidTr="00C52E52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52E52" w:rsidRPr="003F477D" w:rsidTr="00C52E52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2E52" w:rsidRPr="003F477D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52E52" w:rsidRPr="003F477D" w:rsidTr="00C52E52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52E52" w:rsidRPr="003F477D" w:rsidTr="00C52E52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52E52" w:rsidRPr="003F477D" w:rsidTr="00C52E52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52E52" w:rsidRPr="003F477D" w:rsidTr="00C52E52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52E52" w:rsidRPr="003F477D" w:rsidTr="00C52E52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52E52" w:rsidRPr="003F477D" w:rsidTr="00C52E52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52E52" w:rsidRPr="003F477D" w:rsidTr="00C52E52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52E52" w:rsidRPr="003F477D" w:rsidTr="00C52E52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C52E52" w:rsidRPr="003F477D" w:rsidTr="00C52E52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52E52" w:rsidRPr="003F477D" w:rsidTr="00C52E52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52E52" w:rsidRPr="003F477D" w:rsidTr="00C52E52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02</w:t>
            </w:r>
          </w:p>
        </w:tc>
      </w:tr>
      <w:tr w:rsidR="00C52E52" w:rsidRPr="003F477D" w:rsidTr="00C52E52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52E52" w:rsidRPr="003F477D" w:rsidTr="00C52E52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4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471</w:t>
            </w:r>
          </w:p>
        </w:tc>
      </w:tr>
      <w:tr w:rsidR="00C52E52" w:rsidRPr="003F477D" w:rsidTr="00C52E52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52E52" w:rsidRPr="003F477D" w:rsidTr="00C52E52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2E52" w:rsidRPr="003F477D" w:rsidRDefault="00C52E52" w:rsidP="00C52E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  <w:bookmarkStart w:id="0" w:name="_GoBack"/>
      <w:bookmarkEnd w:id="0"/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9D8" w:rsidRDefault="001F19D8" w:rsidP="00107589">
      <w:pPr>
        <w:spacing w:after="0" w:line="240" w:lineRule="auto"/>
      </w:pPr>
      <w:r>
        <w:separator/>
      </w:r>
    </w:p>
  </w:endnote>
  <w:endnote w:type="continuationSeparator" w:id="0">
    <w:p w:rsidR="001F19D8" w:rsidRDefault="001F19D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56B" w:rsidRPr="00981468" w:rsidRDefault="00DC756B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C52E52">
      <w:rPr>
        <w:noProof/>
        <w:szCs w:val="22"/>
      </w:rPr>
      <w:t>24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9D8" w:rsidRDefault="001F19D8" w:rsidP="00107589">
      <w:pPr>
        <w:spacing w:after="0" w:line="240" w:lineRule="auto"/>
      </w:pPr>
      <w:r>
        <w:separator/>
      </w:r>
    </w:p>
  </w:footnote>
  <w:footnote w:type="continuationSeparator" w:id="0">
    <w:p w:rsidR="001F19D8" w:rsidRDefault="001F19D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DC756B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C756B" w:rsidRPr="003F477D" w:rsidRDefault="00DC756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C756B" w:rsidRPr="003F477D" w:rsidRDefault="00DC756B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03500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00201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DC756B" w:rsidRPr="004268D2" w:rsidRDefault="00DC756B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56B" w:rsidRPr="004268D2" w:rsidRDefault="00DC756B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19D8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26B49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2E52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C756B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4140E7D-67B3-4D14-8A6A-B8A86EC6F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3942F-816D-49FF-85B1-41C0A8A0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8</Words>
  <Characters>26384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Consulting</cp:lastModifiedBy>
  <cp:revision>3</cp:revision>
  <cp:lastPrinted>2019-04-23T10:11:00Z</cp:lastPrinted>
  <dcterms:created xsi:type="dcterms:W3CDTF">2019-04-23T10:12:00Z</dcterms:created>
  <dcterms:modified xsi:type="dcterms:W3CDTF">2019-04-23T10:12:00Z</dcterms:modified>
</cp:coreProperties>
</file>